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1" w:rsidRPr="00495A11" w:rsidRDefault="00495A11" w:rsidP="00495A11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495A11">
        <w:rPr>
          <w:rFonts w:ascii="Times New Roman" w:hAnsi="Times New Roman" w:cs="Times New Roman"/>
          <w:lang w:eastAsia="ru-RU"/>
        </w:rPr>
        <w:t>Муниципальное бюджетное дошкольное образовательное учреждение</w:t>
      </w:r>
    </w:p>
    <w:p w:rsidR="008E785C" w:rsidRPr="00495A11" w:rsidRDefault="008E785C" w:rsidP="00495A11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495A11">
        <w:rPr>
          <w:rFonts w:ascii="Times New Roman" w:hAnsi="Times New Roman" w:cs="Times New Roman"/>
          <w:lang w:eastAsia="ru-RU"/>
        </w:rPr>
        <w:t>«Детский сад № 470 г. Челябинска»</w:t>
      </w:r>
    </w:p>
    <w:p w:rsidR="00495A11" w:rsidRPr="00495A11" w:rsidRDefault="007875DA" w:rsidP="00495A11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" from="63.45pt,11.75pt" to="402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" strokecolor="black [3213]" strokeweight="3pt">
            <v:stroke linestyle="thinThick" joinstyle="miter"/>
          </v:line>
        </w:pict>
      </w:r>
      <w:r w:rsidR="00495A11" w:rsidRPr="00495A11">
        <w:rPr>
          <w:rFonts w:ascii="Times New Roman" w:hAnsi="Times New Roman" w:cs="Times New Roman"/>
          <w:lang w:eastAsia="ru-RU"/>
        </w:rPr>
        <w:t>(МБДОУ «ДС № 470 г. Челябинска»)</w:t>
      </w:r>
    </w:p>
    <w:p w:rsidR="00495A11" w:rsidRDefault="00495A11" w:rsidP="00495A11">
      <w:pPr>
        <w:pStyle w:val="a3"/>
        <w:rPr>
          <w:rFonts w:ascii="Times New Roman" w:hAnsi="Times New Roman" w:cs="Times New Roman"/>
          <w:sz w:val="4"/>
          <w:szCs w:val="4"/>
          <w:lang w:eastAsia="ru-RU"/>
        </w:rPr>
      </w:pPr>
    </w:p>
    <w:p w:rsidR="00495A11" w:rsidRDefault="00495A11" w:rsidP="00495A11">
      <w:pPr>
        <w:pStyle w:val="a3"/>
        <w:rPr>
          <w:rFonts w:ascii="Times New Roman" w:hAnsi="Times New Roman" w:cs="Times New Roman"/>
          <w:sz w:val="4"/>
          <w:szCs w:val="4"/>
          <w:lang w:eastAsia="ru-RU"/>
        </w:rPr>
      </w:pPr>
    </w:p>
    <w:p w:rsidR="008E785C" w:rsidRPr="00495A11" w:rsidRDefault="00495A11" w:rsidP="00495A11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495A11">
        <w:rPr>
          <w:rFonts w:ascii="Times New Roman" w:hAnsi="Times New Roman" w:cs="Times New Roman"/>
          <w:lang w:eastAsia="ru-RU"/>
        </w:rPr>
        <w:t xml:space="preserve">ул. Чичерина 5-б, </w:t>
      </w:r>
      <w:r w:rsidR="008E785C" w:rsidRPr="00495A11">
        <w:rPr>
          <w:rFonts w:ascii="Times New Roman" w:hAnsi="Times New Roman" w:cs="Times New Roman"/>
          <w:lang w:eastAsia="ru-RU"/>
        </w:rPr>
        <w:t xml:space="preserve">г. Челябинск, </w:t>
      </w:r>
      <w:r w:rsidRPr="00495A11">
        <w:rPr>
          <w:rFonts w:ascii="Times New Roman" w:hAnsi="Times New Roman" w:cs="Times New Roman"/>
          <w:lang w:eastAsia="ru-RU"/>
        </w:rPr>
        <w:t>454021</w:t>
      </w:r>
      <w:r w:rsidR="008E785C" w:rsidRPr="00495A11">
        <w:rPr>
          <w:rFonts w:ascii="Times New Roman" w:hAnsi="Times New Roman" w:cs="Times New Roman"/>
          <w:lang w:eastAsia="ru-RU"/>
        </w:rPr>
        <w:t>, тел./факс 796-91-21, тел.. 796-99-43</w:t>
      </w:r>
    </w:p>
    <w:p w:rsidR="008E785C" w:rsidRPr="00495A11" w:rsidRDefault="008E785C" w:rsidP="00495A11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495A11">
        <w:rPr>
          <w:rFonts w:ascii="Times New Roman" w:hAnsi="Times New Roman" w:cs="Times New Roman"/>
          <w:lang w:eastAsia="ru-RU"/>
        </w:rPr>
        <w:t xml:space="preserve">электронный адрес: </w:t>
      </w:r>
      <w:hyperlink r:id="rId8" w:history="1">
        <w:r w:rsidRPr="00495A11">
          <w:rPr>
            <w:rFonts w:ascii="Times New Roman" w:hAnsi="Times New Roman" w:cs="Times New Roman"/>
            <w:color w:val="0000FF"/>
            <w:u w:val="single"/>
            <w:lang w:val="en-US" w:eastAsia="ru-RU"/>
          </w:rPr>
          <w:t>doy</w:t>
        </w:r>
        <w:r w:rsidRPr="00495A11">
          <w:rPr>
            <w:rFonts w:ascii="Times New Roman" w:hAnsi="Times New Roman" w:cs="Times New Roman"/>
            <w:color w:val="0000FF"/>
            <w:u w:val="single"/>
            <w:lang w:eastAsia="ru-RU"/>
          </w:rPr>
          <w:t>470</w:t>
        </w:r>
        <w:r w:rsidRPr="00495A11">
          <w:rPr>
            <w:rFonts w:ascii="Times New Roman" w:hAnsi="Times New Roman" w:cs="Times New Roman"/>
            <w:color w:val="0000FF"/>
            <w:u w:val="single"/>
            <w:lang w:val="en-US" w:eastAsia="ru-RU"/>
          </w:rPr>
          <w:t>kurch</w:t>
        </w:r>
        <w:r w:rsidRPr="00495A11">
          <w:rPr>
            <w:rFonts w:ascii="Times New Roman" w:hAnsi="Times New Roman" w:cs="Times New Roman"/>
            <w:color w:val="0000FF"/>
            <w:u w:val="single"/>
            <w:lang w:eastAsia="ru-RU"/>
          </w:rPr>
          <w:t>@</w:t>
        </w:r>
        <w:r w:rsidRPr="00495A11">
          <w:rPr>
            <w:rFonts w:ascii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495A11">
          <w:rPr>
            <w:rFonts w:ascii="Times New Roman" w:hAnsi="Times New Roman" w:cs="Times New Roman"/>
            <w:color w:val="0000FF"/>
            <w:u w:val="single"/>
            <w:lang w:eastAsia="ru-RU"/>
          </w:rPr>
          <w:t>.</w:t>
        </w:r>
        <w:r w:rsidRPr="00495A11">
          <w:rPr>
            <w:rFonts w:ascii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</w:p>
    <w:p w:rsidR="008E785C" w:rsidRPr="00495A11" w:rsidRDefault="008E785C" w:rsidP="00495A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785C" w:rsidRDefault="008E785C" w:rsidP="008E785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785C" w:rsidRDefault="008E785C" w:rsidP="008E78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E785C" w:rsidRPr="00DA3E3C" w:rsidRDefault="008E785C" w:rsidP="008E78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E785C" w:rsidRDefault="008E785C" w:rsidP="008E78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3E3C">
        <w:rPr>
          <w:rFonts w:ascii="Times New Roman" w:hAnsi="Times New Roman" w:cs="Times New Roman"/>
          <w:b/>
          <w:sz w:val="44"/>
          <w:szCs w:val="44"/>
        </w:rPr>
        <w:t>Конспект образовательной деятельности</w:t>
      </w:r>
    </w:p>
    <w:p w:rsidR="008E785C" w:rsidRPr="008E785C" w:rsidRDefault="008E785C" w:rsidP="008E78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E785C">
        <w:rPr>
          <w:rFonts w:ascii="Times New Roman" w:hAnsi="Times New Roman" w:cs="Times New Roman"/>
          <w:b/>
          <w:sz w:val="56"/>
          <w:szCs w:val="56"/>
        </w:rPr>
        <w:t xml:space="preserve">Тема: </w:t>
      </w:r>
      <w:r w:rsidR="00586503">
        <w:rPr>
          <w:rFonts w:ascii="Times New Roman" w:hAnsi="Times New Roman" w:cs="Times New Roman"/>
          <w:b/>
          <w:sz w:val="56"/>
          <w:szCs w:val="56"/>
        </w:rPr>
        <w:t>Букет в вазе</w:t>
      </w:r>
    </w:p>
    <w:p w:rsidR="00E50B25" w:rsidRPr="00DA3E3C" w:rsidRDefault="00E50B25" w:rsidP="00E50B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Художественно-эстетическое развитие»</w:t>
      </w:r>
    </w:p>
    <w:p w:rsidR="00E50B25" w:rsidRPr="00E50B25" w:rsidRDefault="00E50B25" w:rsidP="00E50B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0B25">
        <w:rPr>
          <w:rFonts w:ascii="Times New Roman" w:hAnsi="Times New Roman" w:cs="Times New Roman"/>
          <w:b/>
          <w:sz w:val="48"/>
          <w:szCs w:val="48"/>
        </w:rPr>
        <w:t>(</w:t>
      </w:r>
      <w:r w:rsidR="001B3D79">
        <w:rPr>
          <w:rFonts w:ascii="Times New Roman" w:hAnsi="Times New Roman" w:cs="Times New Roman"/>
          <w:b/>
          <w:sz w:val="48"/>
          <w:szCs w:val="48"/>
        </w:rPr>
        <w:t>аппликация</w:t>
      </w:r>
      <w:r w:rsidRPr="00E50B25">
        <w:rPr>
          <w:rFonts w:ascii="Times New Roman" w:hAnsi="Times New Roman" w:cs="Times New Roman"/>
          <w:b/>
          <w:sz w:val="48"/>
          <w:szCs w:val="48"/>
        </w:rPr>
        <w:t>)</w:t>
      </w:r>
    </w:p>
    <w:p w:rsidR="00E50B25" w:rsidRPr="00F0120B" w:rsidRDefault="00E50B25" w:rsidP="00E50B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120B">
        <w:rPr>
          <w:rFonts w:ascii="Times New Roman" w:hAnsi="Times New Roman" w:cs="Times New Roman"/>
          <w:b/>
          <w:sz w:val="36"/>
          <w:szCs w:val="36"/>
        </w:rPr>
        <w:t xml:space="preserve">(группа </w:t>
      </w: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Pr="00F0120B">
        <w:rPr>
          <w:rFonts w:ascii="Times New Roman" w:hAnsi="Times New Roman" w:cs="Times New Roman"/>
          <w:b/>
          <w:sz w:val="36"/>
          <w:szCs w:val="36"/>
        </w:rPr>
        <w:t>детей с нарушением слуха)</w:t>
      </w:r>
    </w:p>
    <w:p w:rsidR="008E785C" w:rsidRDefault="008E785C" w:rsidP="008E785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785C" w:rsidRDefault="008E785C" w:rsidP="008E78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85C" w:rsidRDefault="008E785C" w:rsidP="008E78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85C" w:rsidRDefault="008E785C" w:rsidP="008E78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85C" w:rsidRDefault="008E785C" w:rsidP="008E785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785C" w:rsidRPr="001C5930" w:rsidRDefault="008E785C" w:rsidP="008E785C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930">
        <w:rPr>
          <w:rFonts w:ascii="Times New Roman" w:hAnsi="Times New Roman" w:cs="Times New Roman"/>
          <w:sz w:val="24"/>
          <w:szCs w:val="24"/>
        </w:rPr>
        <w:t>Составила:</w:t>
      </w:r>
    </w:p>
    <w:p w:rsidR="008E785C" w:rsidRPr="001C5930" w:rsidRDefault="00F3156C" w:rsidP="008E785C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785C" w:rsidRPr="001C5930">
        <w:rPr>
          <w:rFonts w:ascii="Times New Roman" w:hAnsi="Times New Roman" w:cs="Times New Roman"/>
          <w:sz w:val="24"/>
          <w:szCs w:val="24"/>
        </w:rPr>
        <w:t xml:space="preserve">оспитатель </w:t>
      </w:r>
    </w:p>
    <w:p w:rsidR="008E785C" w:rsidRPr="001C5930" w:rsidRDefault="008E785C" w:rsidP="008E785C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930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8E785C" w:rsidRPr="001C5930" w:rsidRDefault="008E785C" w:rsidP="008E785C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930">
        <w:rPr>
          <w:rFonts w:ascii="Times New Roman" w:hAnsi="Times New Roman" w:cs="Times New Roman"/>
          <w:sz w:val="24"/>
          <w:szCs w:val="24"/>
        </w:rPr>
        <w:t>Рябова Н.Л.</w:t>
      </w:r>
    </w:p>
    <w:p w:rsidR="008E785C" w:rsidRDefault="008E785C" w:rsidP="008E78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85C" w:rsidRDefault="008E785C" w:rsidP="008E78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930" w:rsidRDefault="001C5930" w:rsidP="008E78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85C" w:rsidRPr="00DA3E3C" w:rsidRDefault="008E785C" w:rsidP="00495A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5930" w:rsidRPr="00F3156C" w:rsidRDefault="008E785C" w:rsidP="00F3156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930">
        <w:rPr>
          <w:rFonts w:ascii="Times New Roman" w:hAnsi="Times New Roman" w:cs="Times New Roman"/>
          <w:sz w:val="24"/>
          <w:szCs w:val="24"/>
        </w:rPr>
        <w:t>202</w:t>
      </w:r>
      <w:r w:rsidR="00586503">
        <w:rPr>
          <w:rFonts w:ascii="Times New Roman" w:hAnsi="Times New Roman" w:cs="Times New Roman"/>
          <w:sz w:val="24"/>
          <w:szCs w:val="24"/>
        </w:rPr>
        <w:t>3</w:t>
      </w:r>
    </w:p>
    <w:p w:rsidR="001C5930" w:rsidRPr="00725A1B" w:rsidRDefault="001C5930" w:rsidP="001C59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Вид регламентированной образовательн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ая </w:t>
      </w:r>
    </w:p>
    <w:p w:rsidR="001C5930" w:rsidRPr="00725A1B" w:rsidRDefault="001C5930" w:rsidP="001C59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Возрастная группа: </w:t>
      </w:r>
      <w:r w:rsidR="001B7FFC">
        <w:rPr>
          <w:rFonts w:ascii="Times New Roman" w:hAnsi="Times New Roman" w:cs="Times New Roman"/>
          <w:sz w:val="28"/>
          <w:szCs w:val="28"/>
        </w:rPr>
        <w:t>Старшая</w:t>
      </w:r>
      <w:r>
        <w:rPr>
          <w:rFonts w:ascii="Times New Roman" w:hAnsi="Times New Roman" w:cs="Times New Roman"/>
          <w:sz w:val="28"/>
          <w:szCs w:val="28"/>
        </w:rPr>
        <w:t xml:space="preserve"> группа детей с нарушением слуха</w:t>
      </w:r>
    </w:p>
    <w:p w:rsidR="001C5930" w:rsidRPr="00725A1B" w:rsidRDefault="001C5930" w:rsidP="001C59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ма: «</w:t>
      </w:r>
      <w:r w:rsidR="00586503">
        <w:rPr>
          <w:rFonts w:ascii="Times New Roman" w:hAnsi="Times New Roman" w:cs="Times New Roman"/>
          <w:sz w:val="28"/>
          <w:szCs w:val="28"/>
        </w:rPr>
        <w:t>Букет в ваз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5930" w:rsidRPr="00BF729E" w:rsidRDefault="001C5930" w:rsidP="001C59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риоритетная 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</w:t>
      </w:r>
      <w:r w:rsidRPr="00BF729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, речевое развитие.</w:t>
      </w:r>
    </w:p>
    <w:p w:rsidR="001C5930" w:rsidRPr="00905FB0" w:rsidRDefault="001C5930" w:rsidP="001C59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 Цель:</w:t>
      </w:r>
      <w:r w:rsidR="00504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совершенствованию практических навыков  </w:t>
      </w:r>
      <w:r w:rsidR="001B7FFC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аппликации при  </w:t>
      </w:r>
      <w:r w:rsidR="00905FB0" w:rsidRPr="00905FB0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созда</w:t>
      </w:r>
      <w:r w:rsidR="001B7FFC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нии</w:t>
      </w:r>
      <w:r w:rsidR="00905FB0" w:rsidRPr="00905FB0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композици</w:t>
      </w:r>
      <w:r w:rsidR="001B7FFC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и</w:t>
      </w:r>
      <w:r w:rsidR="00905FB0" w:rsidRPr="00905FB0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 на тему «Цветы в вазе»</w:t>
      </w:r>
    </w:p>
    <w:p w:rsidR="001C5930" w:rsidRDefault="001C5930" w:rsidP="001C59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разовательные задачи:</w:t>
      </w:r>
    </w:p>
    <w:p w:rsidR="00905FB0" w:rsidRDefault="0040659E" w:rsidP="004065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905FB0" w:rsidRPr="009E39A3">
        <w:rPr>
          <w:rStyle w:val="FontStyle14"/>
          <w:sz w:val="28"/>
          <w:szCs w:val="28"/>
        </w:rPr>
        <w:t xml:space="preserve">Дать возможность применить на практике </w:t>
      </w:r>
      <w:r w:rsidR="00905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 вырезать ножницам </w:t>
      </w:r>
    </w:p>
    <w:p w:rsidR="0040659E" w:rsidRDefault="00905FB0" w:rsidP="004065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нии </w:t>
      </w:r>
    </w:p>
    <w:p w:rsidR="0040659E" w:rsidRDefault="0040659E" w:rsidP="004065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5FB0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ировать внимание на расположении частей на листе бума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659E" w:rsidRPr="00905FB0" w:rsidRDefault="0040659E" w:rsidP="00905F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5FB0">
        <w:rPr>
          <w:rFonts w:ascii="Times New Roman" w:hAnsi="Times New Roman" w:cs="Times New Roman"/>
          <w:sz w:val="28"/>
          <w:szCs w:val="28"/>
        </w:rPr>
        <w:t>Р</w:t>
      </w:r>
      <w:r w:rsidR="00905FB0" w:rsidRPr="00905FB0">
        <w:rPr>
          <w:rFonts w:ascii="Times New Roman" w:hAnsi="Times New Roman" w:cs="Times New Roman"/>
          <w:sz w:val="28"/>
          <w:szCs w:val="28"/>
        </w:rPr>
        <w:t>азвивать зрительный контроль за действиями рук;</w:t>
      </w:r>
    </w:p>
    <w:p w:rsidR="00905FB0" w:rsidRPr="00A5606B" w:rsidRDefault="00905FB0" w:rsidP="00A560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06B">
        <w:rPr>
          <w:rFonts w:ascii="Times New Roman" w:hAnsi="Times New Roman" w:cs="Times New Roman"/>
          <w:sz w:val="28"/>
          <w:szCs w:val="28"/>
        </w:rPr>
        <w:t xml:space="preserve">Совершенствовать умение </w:t>
      </w:r>
      <w:r w:rsidRPr="00A5606B">
        <w:rPr>
          <w:rFonts w:ascii="Times New Roman" w:hAnsi="Times New Roman" w:cs="Times New Roman"/>
          <w:sz w:val="28"/>
          <w:szCs w:val="28"/>
          <w:lang w:eastAsia="ru-RU"/>
        </w:rPr>
        <w:t>правильно использовать кисть и клей, салфетку;</w:t>
      </w:r>
    </w:p>
    <w:p w:rsidR="0040659E" w:rsidRDefault="0040659E" w:rsidP="004065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развитию самостоятельности;</w:t>
      </w:r>
    </w:p>
    <w:p w:rsidR="0040659E" w:rsidRPr="008E785C" w:rsidRDefault="0040659E" w:rsidP="0040659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Pr="008E785C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интерес к</w:t>
      </w:r>
      <w:r w:rsidR="00A56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ю аппликации</w:t>
      </w:r>
      <w:r w:rsidRPr="008E785C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</w:t>
      </w:r>
      <w:r w:rsidR="00A5606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8E7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сти работу до конца.</w:t>
      </w:r>
    </w:p>
    <w:p w:rsidR="001C5930" w:rsidRDefault="001C5930" w:rsidP="001C59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ловарная работа:</w:t>
      </w:r>
    </w:p>
    <w:p w:rsidR="001C5930" w:rsidRDefault="001C5930" w:rsidP="001C59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словаря: </w:t>
      </w:r>
      <w:r w:rsidR="00A5606B">
        <w:rPr>
          <w:rFonts w:ascii="Times New Roman" w:hAnsi="Times New Roman" w:cs="Times New Roman"/>
          <w:sz w:val="28"/>
          <w:szCs w:val="28"/>
        </w:rPr>
        <w:t>Букет, ваза</w:t>
      </w:r>
    </w:p>
    <w:p w:rsidR="00A5606B" w:rsidRDefault="001C5930" w:rsidP="001C59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ловаря:</w:t>
      </w:r>
      <w:r w:rsidR="00504F52">
        <w:rPr>
          <w:rFonts w:ascii="Times New Roman" w:hAnsi="Times New Roman" w:cs="Times New Roman"/>
          <w:sz w:val="28"/>
          <w:szCs w:val="28"/>
        </w:rPr>
        <w:t xml:space="preserve"> </w:t>
      </w:r>
      <w:r w:rsidR="00A5606B">
        <w:rPr>
          <w:rFonts w:ascii="Times New Roman" w:hAnsi="Times New Roman" w:cs="Times New Roman"/>
          <w:sz w:val="28"/>
          <w:szCs w:val="28"/>
        </w:rPr>
        <w:t>Ножницы, клей, кисточка, бумага, цветы.</w:t>
      </w:r>
    </w:p>
    <w:p w:rsidR="001C5930" w:rsidRDefault="001C5930" w:rsidP="001C59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орудование:</w:t>
      </w:r>
    </w:p>
    <w:p w:rsidR="00A5606B" w:rsidRDefault="001C5930" w:rsidP="0040659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4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онный материал:</w:t>
      </w:r>
      <w:r w:rsidR="00504F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0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енная доска, наборное полотно, магниты, таблички</w:t>
      </w:r>
      <w:r w:rsidR="0033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размеру слова</w:t>
      </w:r>
      <w:r w:rsidR="00A5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разец аппликации</w:t>
      </w:r>
      <w:r w:rsidR="00AA4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4)</w:t>
      </w:r>
    </w:p>
    <w:p w:rsidR="0040659E" w:rsidRPr="0040659E" w:rsidRDefault="0040659E" w:rsidP="0040659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даточный материал: </w:t>
      </w:r>
      <w:r w:rsidR="00A5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точка, ножницы, салфетки, розетка для кле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 по количеству детей)</w:t>
      </w:r>
    </w:p>
    <w:p w:rsidR="00E50B25" w:rsidRPr="00330344" w:rsidRDefault="001C5930" w:rsidP="008E78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9. Предварительная работа:</w:t>
      </w:r>
      <w:r w:rsidR="00504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ть </w:t>
      </w:r>
      <w:r w:rsidR="001B7FFC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разных цветов</w:t>
      </w:r>
      <w:r w:rsidR="00330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7FFC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ь цвет и их части.</w:t>
      </w:r>
    </w:p>
    <w:p w:rsidR="00F3156C" w:rsidRDefault="00F3156C" w:rsidP="00D85AF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2BD9" w:rsidRDefault="00622BD9" w:rsidP="00D85AF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7FFC" w:rsidRDefault="001B7FFC" w:rsidP="00D85AF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7FFC" w:rsidRDefault="001B7FFC" w:rsidP="00D85AF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5AFE" w:rsidRDefault="00D85AFE" w:rsidP="00D85AF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Ход деятельности:</w:t>
      </w:r>
    </w:p>
    <w:p w:rsidR="00D85AFE" w:rsidRDefault="00D85AFE" w:rsidP="00D85AF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5A1B"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</w:p>
    <w:p w:rsidR="00D85AFE" w:rsidRPr="00D85AFE" w:rsidRDefault="00D85AFE" w:rsidP="00D85AFE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5AFE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мотивации:</w:t>
      </w:r>
    </w:p>
    <w:p w:rsidR="00D85AFE" w:rsidRDefault="00D85AFE" w:rsidP="00D85A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</w:t>
      </w:r>
    </w:p>
    <w:p w:rsidR="00D85AFE" w:rsidRDefault="00D85AFE" w:rsidP="00D85A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звать интерес, желание </w:t>
      </w:r>
      <w:r w:rsidR="001B3D79">
        <w:rPr>
          <w:rFonts w:ascii="Times New Roman" w:hAnsi="Times New Roman" w:cs="Times New Roman"/>
          <w:sz w:val="28"/>
          <w:szCs w:val="28"/>
        </w:rPr>
        <w:t xml:space="preserve">создавать </w:t>
      </w:r>
    </w:p>
    <w:p w:rsidR="00D85AFE" w:rsidRDefault="00D85AFE" w:rsidP="00D85A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достижения успеха.</w:t>
      </w:r>
    </w:p>
    <w:p w:rsidR="008E785C" w:rsidRPr="007203A2" w:rsidRDefault="008E785C" w:rsidP="008E78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D79">
        <w:rPr>
          <w:rFonts w:ascii="Times New Roman" w:hAnsi="Times New Roman" w:cs="Times New Roman"/>
          <w:sz w:val="28"/>
          <w:szCs w:val="28"/>
        </w:rPr>
        <w:t>Доброе утро</w:t>
      </w:r>
    </w:p>
    <w:p w:rsidR="008E785C" w:rsidRPr="000B5C05" w:rsidRDefault="008E785C" w:rsidP="008E785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1B3D79">
        <w:rPr>
          <w:rFonts w:ascii="Times New Roman" w:hAnsi="Times New Roman" w:cs="Times New Roman"/>
          <w:sz w:val="28"/>
          <w:szCs w:val="28"/>
        </w:rPr>
        <w:t xml:space="preserve"> Доброе у</w:t>
      </w:r>
      <w:r w:rsidR="003C211F">
        <w:rPr>
          <w:rFonts w:ascii="Times New Roman" w:hAnsi="Times New Roman" w:cs="Times New Roman"/>
          <w:sz w:val="28"/>
          <w:szCs w:val="28"/>
        </w:rPr>
        <w:t>тро</w:t>
      </w:r>
    </w:p>
    <w:p w:rsidR="00CF13D2" w:rsidRPr="007203A2" w:rsidRDefault="00CF13D2" w:rsidP="00CF13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11F">
        <w:rPr>
          <w:rFonts w:ascii="Times New Roman" w:hAnsi="Times New Roman" w:cs="Times New Roman"/>
          <w:sz w:val="28"/>
          <w:szCs w:val="28"/>
        </w:rPr>
        <w:t>Сядьте.</w:t>
      </w:r>
    </w:p>
    <w:p w:rsidR="00CF13D2" w:rsidRPr="000B5C05" w:rsidRDefault="00CF13D2" w:rsidP="00CF13D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11F">
        <w:rPr>
          <w:rFonts w:ascii="Times New Roman" w:hAnsi="Times New Roman" w:cs="Times New Roman"/>
          <w:sz w:val="28"/>
          <w:szCs w:val="28"/>
        </w:rPr>
        <w:t>Я сел(а) на стул</w:t>
      </w:r>
    </w:p>
    <w:p w:rsidR="00CF13D2" w:rsidRPr="007203A2" w:rsidRDefault="00CF13D2" w:rsidP="00CF13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11F">
        <w:rPr>
          <w:rFonts w:ascii="Times New Roman" w:hAnsi="Times New Roman" w:cs="Times New Roman"/>
          <w:sz w:val="28"/>
          <w:szCs w:val="28"/>
        </w:rPr>
        <w:t>Что лежит у вас на столе? (показать)</w:t>
      </w:r>
    </w:p>
    <w:p w:rsidR="00CF13D2" w:rsidRPr="000B5C05" w:rsidRDefault="00CF13D2" w:rsidP="00CF13D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D79">
        <w:rPr>
          <w:rFonts w:ascii="Times New Roman" w:hAnsi="Times New Roman" w:cs="Times New Roman"/>
          <w:sz w:val="28"/>
          <w:szCs w:val="28"/>
        </w:rPr>
        <w:t>Ножницы, бумага, клей, кисточка</w:t>
      </w:r>
    </w:p>
    <w:p w:rsidR="00CF13D2" w:rsidRDefault="00CF13D2" w:rsidP="00CF13D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11F">
        <w:rPr>
          <w:rFonts w:ascii="Times New Roman" w:hAnsi="Times New Roman" w:cs="Times New Roman"/>
          <w:sz w:val="28"/>
          <w:szCs w:val="28"/>
        </w:rPr>
        <w:t xml:space="preserve">Что будем делать? </w:t>
      </w:r>
      <w:r w:rsidR="003C211F">
        <w:rPr>
          <w:rFonts w:ascii="Times New Roman" w:hAnsi="Times New Roman" w:cs="Times New Roman"/>
          <w:i/>
          <w:sz w:val="28"/>
          <w:szCs w:val="28"/>
        </w:rPr>
        <w:t xml:space="preserve">(показ табличек, проговаривание) </w:t>
      </w:r>
    </w:p>
    <w:p w:rsidR="003C211F" w:rsidRPr="001B3D79" w:rsidRDefault="003C211F" w:rsidP="00CF13D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6A58">
        <w:rPr>
          <w:rFonts w:ascii="Times New Roman" w:hAnsi="Times New Roman" w:cs="Times New Roman"/>
          <w:sz w:val="28"/>
          <w:szCs w:val="28"/>
        </w:rPr>
        <w:t xml:space="preserve">Будем: </w:t>
      </w:r>
      <w:r w:rsidR="001B3D79">
        <w:rPr>
          <w:rFonts w:ascii="Times New Roman" w:hAnsi="Times New Roman" w:cs="Times New Roman"/>
          <w:sz w:val="28"/>
          <w:szCs w:val="28"/>
        </w:rPr>
        <w:t xml:space="preserve"> клеить, вырезать, г</w:t>
      </w:r>
      <w:r>
        <w:rPr>
          <w:rFonts w:ascii="Times New Roman" w:hAnsi="Times New Roman" w:cs="Times New Roman"/>
          <w:sz w:val="28"/>
          <w:szCs w:val="28"/>
        </w:rPr>
        <w:t>оворить</w:t>
      </w:r>
      <w:r w:rsidR="001B3D79">
        <w:rPr>
          <w:rFonts w:ascii="Times New Roman" w:hAnsi="Times New Roman" w:cs="Times New Roman"/>
          <w:b/>
          <w:sz w:val="28"/>
          <w:szCs w:val="28"/>
        </w:rPr>
        <w:t>,</w:t>
      </w:r>
      <w:r w:rsidR="001B3D7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ушать</w:t>
      </w:r>
      <w:r w:rsidR="001B3D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3D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ать </w:t>
      </w:r>
    </w:p>
    <w:p w:rsidR="003C211F" w:rsidRPr="007203A2" w:rsidRDefault="003C211F" w:rsidP="003C2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будем </w:t>
      </w:r>
      <w:r w:rsidR="001B3D79">
        <w:rPr>
          <w:rFonts w:ascii="Times New Roman" w:hAnsi="Times New Roman" w:cs="Times New Roman"/>
          <w:sz w:val="28"/>
          <w:szCs w:val="28"/>
        </w:rPr>
        <w:t>клеит</w:t>
      </w:r>
      <w:r>
        <w:rPr>
          <w:rFonts w:ascii="Times New Roman" w:hAnsi="Times New Roman" w:cs="Times New Roman"/>
          <w:sz w:val="28"/>
          <w:szCs w:val="28"/>
        </w:rPr>
        <w:t>ь?</w:t>
      </w:r>
      <w:r w:rsidR="001B3D79">
        <w:rPr>
          <w:rFonts w:ascii="Times New Roman" w:hAnsi="Times New Roman" w:cs="Times New Roman"/>
          <w:sz w:val="28"/>
          <w:szCs w:val="28"/>
        </w:rPr>
        <w:t xml:space="preserve"> Отгадайте. Я буду говорить, а вы слушать.</w:t>
      </w:r>
    </w:p>
    <w:p w:rsidR="003C211F" w:rsidRDefault="00076A58" w:rsidP="003C2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1B3D79">
        <w:rPr>
          <w:rFonts w:ascii="Times New Roman" w:hAnsi="Times New Roman" w:cs="Times New Roman"/>
          <w:sz w:val="28"/>
          <w:szCs w:val="28"/>
        </w:rPr>
        <w:t xml:space="preserve">(за экраном) Тюльпан, роза, одуванчик, ромашка. Что это? </w:t>
      </w:r>
    </w:p>
    <w:p w:rsidR="00B64593" w:rsidRDefault="00076A58" w:rsidP="003C2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D79">
        <w:rPr>
          <w:rFonts w:ascii="Times New Roman" w:hAnsi="Times New Roman" w:cs="Times New Roman"/>
          <w:sz w:val="28"/>
          <w:szCs w:val="28"/>
        </w:rPr>
        <w:t>Это цветы</w:t>
      </w:r>
    </w:p>
    <w:p w:rsidR="00D85AFE" w:rsidRPr="00D85AFE" w:rsidRDefault="00D85AFE" w:rsidP="00D85AF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5A1B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802980" w:rsidRDefault="00076A58" w:rsidP="003C2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D79">
        <w:rPr>
          <w:rFonts w:ascii="Times New Roman" w:hAnsi="Times New Roman" w:cs="Times New Roman"/>
          <w:sz w:val="28"/>
          <w:szCs w:val="28"/>
        </w:rPr>
        <w:t xml:space="preserve">Выставляется образец работы «Цветы в вазе» </w:t>
      </w:r>
    </w:p>
    <w:p w:rsidR="00802980" w:rsidRDefault="00802980" w:rsidP="003C2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БУКЕТ.</w:t>
      </w:r>
    </w:p>
    <w:p w:rsidR="003C211F" w:rsidRPr="007203A2" w:rsidRDefault="003C211F" w:rsidP="003C2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25D">
        <w:rPr>
          <w:rFonts w:ascii="Times New Roman" w:hAnsi="Times New Roman" w:cs="Times New Roman"/>
          <w:sz w:val="28"/>
          <w:szCs w:val="28"/>
        </w:rPr>
        <w:t>В</w:t>
      </w:r>
      <w:r w:rsidR="00802980">
        <w:rPr>
          <w:rFonts w:ascii="Times New Roman" w:hAnsi="Times New Roman" w:cs="Times New Roman"/>
          <w:sz w:val="28"/>
          <w:szCs w:val="28"/>
        </w:rPr>
        <w:t>озьмите голубой прямоугольник</w:t>
      </w:r>
    </w:p>
    <w:p w:rsidR="003C211F" w:rsidRPr="000B5C05" w:rsidRDefault="003C211F" w:rsidP="003C21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980">
        <w:rPr>
          <w:rFonts w:ascii="Times New Roman" w:hAnsi="Times New Roman" w:cs="Times New Roman"/>
          <w:sz w:val="28"/>
          <w:szCs w:val="28"/>
        </w:rPr>
        <w:t>Я взял(а) голубой прямоугольник</w:t>
      </w:r>
      <w:r w:rsidR="0015625D">
        <w:rPr>
          <w:rFonts w:ascii="Times New Roman" w:hAnsi="Times New Roman" w:cs="Times New Roman"/>
          <w:sz w:val="28"/>
          <w:szCs w:val="28"/>
        </w:rPr>
        <w:t xml:space="preserve">. </w:t>
      </w:r>
      <w:r w:rsidR="0015625D" w:rsidRPr="0015625D">
        <w:rPr>
          <w:rFonts w:ascii="Times New Roman" w:hAnsi="Times New Roman" w:cs="Times New Roman"/>
          <w:i/>
          <w:sz w:val="28"/>
          <w:szCs w:val="28"/>
        </w:rPr>
        <w:t>(</w:t>
      </w:r>
      <w:r w:rsidR="0015625D">
        <w:rPr>
          <w:rFonts w:ascii="Times New Roman" w:hAnsi="Times New Roman" w:cs="Times New Roman"/>
          <w:i/>
          <w:sz w:val="28"/>
          <w:szCs w:val="28"/>
        </w:rPr>
        <w:t>выборочный отчет)</w:t>
      </w:r>
    </w:p>
    <w:p w:rsidR="00B64593" w:rsidRPr="007203A2" w:rsidRDefault="003C211F" w:rsidP="00156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3E3C">
        <w:rPr>
          <w:rFonts w:ascii="Times New Roman" w:hAnsi="Times New Roman" w:cs="Times New Roman"/>
          <w:i/>
          <w:sz w:val="28"/>
          <w:szCs w:val="28"/>
        </w:rPr>
        <w:t>:</w:t>
      </w:r>
      <w:r w:rsidR="0015625D">
        <w:rPr>
          <w:rFonts w:ascii="Times New Roman" w:hAnsi="Times New Roman" w:cs="Times New Roman"/>
          <w:sz w:val="28"/>
          <w:szCs w:val="28"/>
        </w:rPr>
        <w:t>Отрежьте по линии. Это будет ваза.</w:t>
      </w:r>
    </w:p>
    <w:p w:rsidR="003C211F" w:rsidRDefault="003C211F" w:rsidP="003C21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25D">
        <w:rPr>
          <w:rFonts w:ascii="Times New Roman" w:hAnsi="Times New Roman" w:cs="Times New Roman"/>
          <w:sz w:val="28"/>
          <w:szCs w:val="28"/>
        </w:rPr>
        <w:t>Я вырезал(а) вазу.</w:t>
      </w:r>
      <w:r w:rsidR="0015625D" w:rsidRPr="0015625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5625D">
        <w:rPr>
          <w:rFonts w:ascii="Times New Roman" w:hAnsi="Times New Roman" w:cs="Times New Roman"/>
          <w:i/>
          <w:sz w:val="28"/>
          <w:szCs w:val="28"/>
        </w:rPr>
        <w:t>выборочный отчет)</w:t>
      </w:r>
    </w:p>
    <w:p w:rsidR="00B64593" w:rsidRDefault="00B64593" w:rsidP="00B645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25D">
        <w:rPr>
          <w:rFonts w:ascii="Times New Roman" w:hAnsi="Times New Roman" w:cs="Times New Roman"/>
          <w:sz w:val="28"/>
          <w:szCs w:val="28"/>
        </w:rPr>
        <w:t>Возьмите синий прямоугольник. Это будет вода.</w:t>
      </w:r>
    </w:p>
    <w:p w:rsidR="00B64593" w:rsidRPr="000B5C05" w:rsidRDefault="00076A58" w:rsidP="00B645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25D">
        <w:rPr>
          <w:rFonts w:ascii="Times New Roman" w:hAnsi="Times New Roman" w:cs="Times New Roman"/>
          <w:sz w:val="28"/>
          <w:szCs w:val="28"/>
        </w:rPr>
        <w:t>Я взял(а) синий прямоугольник</w:t>
      </w:r>
    </w:p>
    <w:p w:rsidR="00B64593" w:rsidRDefault="00B64593" w:rsidP="00B645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25D">
        <w:rPr>
          <w:rFonts w:ascii="Times New Roman" w:hAnsi="Times New Roman" w:cs="Times New Roman"/>
          <w:sz w:val="28"/>
          <w:szCs w:val="28"/>
        </w:rPr>
        <w:t>Отрежьте по линии</w:t>
      </w:r>
    </w:p>
    <w:p w:rsidR="000D7176" w:rsidRDefault="000D7176" w:rsidP="000D717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15625D" w:rsidRPr="0015625D">
        <w:rPr>
          <w:rFonts w:ascii="Times New Roman" w:hAnsi="Times New Roman" w:cs="Times New Roman"/>
          <w:i/>
          <w:sz w:val="28"/>
          <w:szCs w:val="28"/>
        </w:rPr>
        <w:t>(</w:t>
      </w:r>
      <w:r w:rsidR="0015625D">
        <w:rPr>
          <w:rFonts w:ascii="Times New Roman" w:hAnsi="Times New Roman" w:cs="Times New Roman"/>
          <w:i/>
          <w:sz w:val="28"/>
          <w:szCs w:val="28"/>
        </w:rPr>
        <w:t>выборочный отчет)</w:t>
      </w:r>
    </w:p>
    <w:p w:rsidR="0015625D" w:rsidRPr="007203A2" w:rsidRDefault="0015625D" w:rsidP="00156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ите зелёный прямоугольник. Отрежьте. Это будет стебель. </w:t>
      </w:r>
    </w:p>
    <w:p w:rsidR="0015625D" w:rsidRPr="000B5C05" w:rsidRDefault="0015625D" w:rsidP="0015625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Pr="0015625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борочный отчет)</w:t>
      </w:r>
    </w:p>
    <w:p w:rsidR="0015625D" w:rsidRPr="007203A2" w:rsidRDefault="0015625D" w:rsidP="00156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есть жёлтые цветы, листья</w:t>
      </w:r>
      <w:r w:rsidR="00425E4C">
        <w:rPr>
          <w:rFonts w:ascii="Times New Roman" w:hAnsi="Times New Roman" w:cs="Times New Roman"/>
          <w:sz w:val="28"/>
          <w:szCs w:val="28"/>
        </w:rPr>
        <w:t>. Мы с вами их сделали заранее.</w:t>
      </w:r>
    </w:p>
    <w:p w:rsidR="0015625D" w:rsidRDefault="0015625D" w:rsidP="001562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Pr="0015625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борочный отчет)</w:t>
      </w:r>
    </w:p>
    <w:p w:rsidR="0015625D" w:rsidRPr="000B5C05" w:rsidRDefault="0015625D" w:rsidP="000D717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77D" w:rsidRDefault="0040477D" w:rsidP="004047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.минутка</w:t>
      </w:r>
    </w:p>
    <w:p w:rsidR="00425E4C" w:rsidRDefault="00425E4C" w:rsidP="0040477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B75" w:rsidRDefault="00B64593" w:rsidP="00B36F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FE8">
        <w:rPr>
          <w:rFonts w:ascii="Times New Roman" w:hAnsi="Times New Roman" w:cs="Times New Roman"/>
          <w:sz w:val="28"/>
          <w:szCs w:val="28"/>
        </w:rPr>
        <w:t>Возьмите голуб</w:t>
      </w:r>
      <w:r w:rsidR="002E04EC">
        <w:rPr>
          <w:rFonts w:ascii="Times New Roman" w:hAnsi="Times New Roman" w:cs="Times New Roman"/>
          <w:sz w:val="28"/>
          <w:szCs w:val="28"/>
        </w:rPr>
        <w:t>ую</w:t>
      </w:r>
      <w:r w:rsidR="00504F52">
        <w:rPr>
          <w:rFonts w:ascii="Times New Roman" w:hAnsi="Times New Roman" w:cs="Times New Roman"/>
          <w:sz w:val="28"/>
          <w:szCs w:val="28"/>
        </w:rPr>
        <w:t xml:space="preserve"> </w:t>
      </w:r>
      <w:r w:rsidR="009E5C8A">
        <w:rPr>
          <w:rFonts w:ascii="Times New Roman" w:hAnsi="Times New Roman" w:cs="Times New Roman"/>
          <w:sz w:val="28"/>
          <w:szCs w:val="28"/>
        </w:rPr>
        <w:t>деталь</w:t>
      </w:r>
      <w:r w:rsidR="002E04EC">
        <w:rPr>
          <w:rFonts w:ascii="Times New Roman" w:hAnsi="Times New Roman" w:cs="Times New Roman"/>
          <w:sz w:val="28"/>
          <w:szCs w:val="28"/>
        </w:rPr>
        <w:t>.</w:t>
      </w:r>
      <w:r w:rsidR="009E5C8A">
        <w:rPr>
          <w:rFonts w:ascii="Times New Roman" w:hAnsi="Times New Roman" w:cs="Times New Roman"/>
          <w:sz w:val="28"/>
          <w:szCs w:val="28"/>
        </w:rPr>
        <w:t xml:space="preserve"> Приклейте вазу.</w:t>
      </w:r>
    </w:p>
    <w:p w:rsidR="00B64593" w:rsidRPr="006E3B75" w:rsidRDefault="006E3B75" w:rsidP="00B645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B36FE8">
        <w:rPr>
          <w:rFonts w:ascii="Times New Roman" w:hAnsi="Times New Roman" w:cs="Times New Roman"/>
          <w:sz w:val="28"/>
          <w:szCs w:val="28"/>
        </w:rPr>
        <w:t>приклеил</w:t>
      </w:r>
      <w:r>
        <w:rPr>
          <w:rFonts w:ascii="Times New Roman" w:hAnsi="Times New Roman" w:cs="Times New Roman"/>
          <w:sz w:val="28"/>
          <w:szCs w:val="28"/>
        </w:rPr>
        <w:t xml:space="preserve">(а) </w:t>
      </w:r>
      <w:r w:rsidR="009E5C8A">
        <w:rPr>
          <w:rFonts w:ascii="Times New Roman" w:hAnsi="Times New Roman" w:cs="Times New Roman"/>
          <w:sz w:val="28"/>
          <w:szCs w:val="28"/>
        </w:rPr>
        <w:t>вазу</w:t>
      </w:r>
    </w:p>
    <w:p w:rsidR="00B64593" w:rsidRDefault="00B64593" w:rsidP="00B645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C8A">
        <w:rPr>
          <w:rFonts w:ascii="Times New Roman" w:hAnsi="Times New Roman" w:cs="Times New Roman"/>
          <w:sz w:val="28"/>
          <w:szCs w:val="28"/>
        </w:rPr>
        <w:t>Возьмите синюю</w:t>
      </w:r>
      <w:r w:rsidR="00504F52">
        <w:rPr>
          <w:rFonts w:ascii="Times New Roman" w:hAnsi="Times New Roman" w:cs="Times New Roman"/>
          <w:sz w:val="28"/>
          <w:szCs w:val="28"/>
        </w:rPr>
        <w:t xml:space="preserve"> </w:t>
      </w:r>
      <w:r w:rsidR="009E5C8A">
        <w:rPr>
          <w:rFonts w:ascii="Times New Roman" w:hAnsi="Times New Roman" w:cs="Times New Roman"/>
          <w:sz w:val="28"/>
          <w:szCs w:val="28"/>
        </w:rPr>
        <w:t>деталь</w:t>
      </w:r>
      <w:r w:rsidR="00B36FE8">
        <w:rPr>
          <w:rFonts w:ascii="Times New Roman" w:hAnsi="Times New Roman" w:cs="Times New Roman"/>
          <w:sz w:val="28"/>
          <w:szCs w:val="28"/>
        </w:rPr>
        <w:t xml:space="preserve">. Приклейте. </w:t>
      </w:r>
      <w:r w:rsidR="009E5C8A">
        <w:rPr>
          <w:rFonts w:ascii="Times New Roman" w:hAnsi="Times New Roman" w:cs="Times New Roman"/>
          <w:sz w:val="28"/>
          <w:szCs w:val="28"/>
        </w:rPr>
        <w:t xml:space="preserve">Это </w:t>
      </w:r>
      <w:r w:rsidR="002E04EC">
        <w:rPr>
          <w:rFonts w:ascii="Times New Roman" w:hAnsi="Times New Roman" w:cs="Times New Roman"/>
          <w:sz w:val="28"/>
          <w:szCs w:val="28"/>
        </w:rPr>
        <w:t>вода</w:t>
      </w:r>
      <w:bookmarkStart w:id="0" w:name="_GoBack"/>
      <w:bookmarkEnd w:id="0"/>
    </w:p>
    <w:p w:rsidR="00B36FE8" w:rsidRDefault="00B64593" w:rsidP="00B6459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B36FE8" w:rsidRPr="0015625D">
        <w:rPr>
          <w:rFonts w:ascii="Times New Roman" w:hAnsi="Times New Roman" w:cs="Times New Roman"/>
          <w:i/>
          <w:sz w:val="28"/>
          <w:szCs w:val="28"/>
        </w:rPr>
        <w:t>(</w:t>
      </w:r>
      <w:r w:rsidR="00B36FE8">
        <w:rPr>
          <w:rFonts w:ascii="Times New Roman" w:hAnsi="Times New Roman" w:cs="Times New Roman"/>
          <w:i/>
          <w:sz w:val="28"/>
          <w:szCs w:val="28"/>
        </w:rPr>
        <w:t>выборочный отчет)</w:t>
      </w:r>
    </w:p>
    <w:p w:rsidR="00B36FE8" w:rsidRDefault="00B64593" w:rsidP="00B645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FE8">
        <w:rPr>
          <w:rFonts w:ascii="Times New Roman" w:hAnsi="Times New Roman" w:cs="Times New Roman"/>
          <w:sz w:val="28"/>
          <w:szCs w:val="28"/>
        </w:rPr>
        <w:t>Возьмите зеленые полоски. Приклейте.</w:t>
      </w:r>
    </w:p>
    <w:p w:rsidR="00B64593" w:rsidRDefault="00B64593" w:rsidP="00B645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B75">
        <w:rPr>
          <w:rFonts w:ascii="Times New Roman" w:hAnsi="Times New Roman" w:cs="Times New Roman"/>
          <w:sz w:val="28"/>
          <w:szCs w:val="28"/>
        </w:rPr>
        <w:t xml:space="preserve">Я </w:t>
      </w:r>
      <w:r w:rsidR="00B36FE8">
        <w:rPr>
          <w:rFonts w:ascii="Times New Roman" w:hAnsi="Times New Roman" w:cs="Times New Roman"/>
          <w:sz w:val="28"/>
          <w:szCs w:val="28"/>
        </w:rPr>
        <w:t>приклеил(а) стебель</w:t>
      </w:r>
    </w:p>
    <w:p w:rsidR="009E5C8A" w:rsidRDefault="009E5C8A" w:rsidP="009E5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ите зеленые листья. Приклейте.</w:t>
      </w:r>
    </w:p>
    <w:p w:rsidR="009E5C8A" w:rsidRPr="000B5C05" w:rsidRDefault="009E5C8A" w:rsidP="00B645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Я приклеил(а) листья</w:t>
      </w:r>
    </w:p>
    <w:p w:rsidR="00B36FE8" w:rsidRDefault="00B64593" w:rsidP="00B645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C8A">
        <w:rPr>
          <w:rFonts w:ascii="Times New Roman" w:hAnsi="Times New Roman" w:cs="Times New Roman"/>
          <w:sz w:val="28"/>
          <w:szCs w:val="28"/>
        </w:rPr>
        <w:t>В</w:t>
      </w:r>
      <w:r w:rsidR="00B36FE8">
        <w:rPr>
          <w:rFonts w:ascii="Times New Roman" w:hAnsi="Times New Roman" w:cs="Times New Roman"/>
          <w:sz w:val="28"/>
          <w:szCs w:val="28"/>
        </w:rPr>
        <w:t xml:space="preserve">озьмите цветы. Приклейте. </w:t>
      </w:r>
    </w:p>
    <w:p w:rsidR="00B64593" w:rsidRPr="000B5C05" w:rsidRDefault="00B64593" w:rsidP="00B645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B36FE8" w:rsidRPr="0015625D">
        <w:rPr>
          <w:rFonts w:ascii="Times New Roman" w:hAnsi="Times New Roman" w:cs="Times New Roman"/>
          <w:i/>
          <w:sz w:val="28"/>
          <w:szCs w:val="28"/>
        </w:rPr>
        <w:t>(</w:t>
      </w:r>
      <w:r w:rsidR="00B36FE8">
        <w:rPr>
          <w:rFonts w:ascii="Times New Roman" w:hAnsi="Times New Roman" w:cs="Times New Roman"/>
          <w:i/>
          <w:sz w:val="28"/>
          <w:szCs w:val="28"/>
        </w:rPr>
        <w:t>выборочный отчет)</w:t>
      </w:r>
    </w:p>
    <w:p w:rsidR="00B64593" w:rsidRDefault="00B64593" w:rsidP="00B645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FE8">
        <w:rPr>
          <w:rFonts w:ascii="Times New Roman" w:hAnsi="Times New Roman" w:cs="Times New Roman"/>
          <w:sz w:val="28"/>
          <w:szCs w:val="28"/>
        </w:rPr>
        <w:t>приклейте пузырьки.</w:t>
      </w:r>
    </w:p>
    <w:p w:rsidR="00B36FE8" w:rsidRDefault="00B36FE8" w:rsidP="00B645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те ваши работы. (вывешивание на доске)</w:t>
      </w:r>
    </w:p>
    <w:p w:rsidR="00FF270C" w:rsidRPr="00FF270C" w:rsidRDefault="00FF270C" w:rsidP="00F9012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F90126" w:rsidRDefault="00F90126" w:rsidP="00F90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FF270C">
        <w:rPr>
          <w:rFonts w:ascii="Times New Roman" w:hAnsi="Times New Roman" w:cs="Times New Roman"/>
          <w:sz w:val="28"/>
          <w:szCs w:val="28"/>
        </w:rPr>
        <w:t>Что мы делали?</w:t>
      </w:r>
    </w:p>
    <w:p w:rsidR="00F90126" w:rsidRPr="000B5C05" w:rsidRDefault="00F90126" w:rsidP="00F9012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FE8">
        <w:rPr>
          <w:rFonts w:ascii="Times New Roman" w:hAnsi="Times New Roman" w:cs="Times New Roman"/>
          <w:sz w:val="28"/>
          <w:szCs w:val="28"/>
        </w:rPr>
        <w:t>Клеили, вырезали.</w:t>
      </w:r>
    </w:p>
    <w:p w:rsidR="00B36FE8" w:rsidRPr="00B36FE8" w:rsidRDefault="00F90126" w:rsidP="00F90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FE8" w:rsidRPr="00B36FE8">
        <w:rPr>
          <w:rFonts w:ascii="Times New Roman" w:hAnsi="Times New Roman" w:cs="Times New Roman"/>
          <w:sz w:val="28"/>
          <w:szCs w:val="28"/>
        </w:rPr>
        <w:t>Как называются одним словом много цветов?</w:t>
      </w:r>
    </w:p>
    <w:p w:rsidR="00FF270C" w:rsidRDefault="00B36FE8" w:rsidP="00B36F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 это?</w:t>
      </w:r>
    </w:p>
    <w:p w:rsidR="00F90126" w:rsidRPr="000B5C05" w:rsidRDefault="00F90126" w:rsidP="00F9012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Дети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FE8">
        <w:rPr>
          <w:rFonts w:ascii="Times New Roman" w:hAnsi="Times New Roman" w:cs="Times New Roman"/>
          <w:sz w:val="28"/>
          <w:szCs w:val="28"/>
        </w:rPr>
        <w:t>Букет</w:t>
      </w:r>
    </w:p>
    <w:p w:rsidR="00F90126" w:rsidRDefault="00F90126" w:rsidP="00F90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4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0C">
        <w:rPr>
          <w:rFonts w:ascii="Times New Roman" w:hAnsi="Times New Roman" w:cs="Times New Roman"/>
          <w:sz w:val="28"/>
          <w:szCs w:val="28"/>
        </w:rPr>
        <w:t>Молодцы.</w:t>
      </w:r>
    </w:p>
    <w:p w:rsidR="00F95563" w:rsidRPr="008E785C" w:rsidRDefault="000D7176" w:rsidP="00D85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ручения детям навести порядок на рабочих местах. </w:t>
      </w:r>
      <w:r w:rsidR="00B36FE8">
        <w:rPr>
          <w:rFonts w:ascii="Times New Roman" w:hAnsi="Times New Roman" w:cs="Times New Roman"/>
          <w:sz w:val="28"/>
          <w:szCs w:val="28"/>
        </w:rPr>
        <w:t>Мирон</w:t>
      </w:r>
      <w:r>
        <w:rPr>
          <w:rFonts w:ascii="Times New Roman" w:hAnsi="Times New Roman" w:cs="Times New Roman"/>
          <w:sz w:val="28"/>
          <w:szCs w:val="28"/>
        </w:rPr>
        <w:t xml:space="preserve"> – собери </w:t>
      </w:r>
      <w:r w:rsidR="00B36FE8">
        <w:rPr>
          <w:rFonts w:ascii="Times New Roman" w:hAnsi="Times New Roman" w:cs="Times New Roman"/>
          <w:sz w:val="28"/>
          <w:szCs w:val="28"/>
        </w:rPr>
        <w:t>кист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6FE8">
        <w:rPr>
          <w:rFonts w:ascii="Times New Roman" w:hAnsi="Times New Roman" w:cs="Times New Roman"/>
          <w:sz w:val="28"/>
          <w:szCs w:val="28"/>
        </w:rPr>
        <w:t>Семён</w:t>
      </w:r>
      <w:r>
        <w:rPr>
          <w:rFonts w:ascii="Times New Roman" w:hAnsi="Times New Roman" w:cs="Times New Roman"/>
          <w:sz w:val="28"/>
          <w:szCs w:val="28"/>
        </w:rPr>
        <w:t xml:space="preserve"> – собери </w:t>
      </w:r>
      <w:r w:rsidR="00B36FE8">
        <w:rPr>
          <w:rFonts w:ascii="Times New Roman" w:hAnsi="Times New Roman" w:cs="Times New Roman"/>
          <w:sz w:val="28"/>
          <w:szCs w:val="28"/>
        </w:rPr>
        <w:t xml:space="preserve">мусор </w:t>
      </w:r>
      <w:r>
        <w:rPr>
          <w:rFonts w:ascii="Times New Roman" w:hAnsi="Times New Roman" w:cs="Times New Roman"/>
          <w:sz w:val="28"/>
          <w:szCs w:val="28"/>
        </w:rPr>
        <w:t xml:space="preserve">и т.д.)  </w:t>
      </w:r>
    </w:p>
    <w:sectPr w:rsidR="00F95563" w:rsidRPr="008E785C" w:rsidSect="00CF1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A7" w:rsidRDefault="00495DA7" w:rsidP="00CF13D2">
      <w:pPr>
        <w:spacing w:after="0" w:line="240" w:lineRule="auto"/>
      </w:pPr>
      <w:r>
        <w:separator/>
      </w:r>
    </w:p>
  </w:endnote>
  <w:endnote w:type="continuationSeparator" w:id="1">
    <w:p w:rsidR="00495DA7" w:rsidRDefault="00495DA7" w:rsidP="00C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DA" w:rsidRDefault="00453F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187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:rsidR="00CF13D2" w:rsidRPr="00CF13D2" w:rsidRDefault="007875DA">
        <w:pPr>
          <w:pStyle w:val="a6"/>
          <w:jc w:val="center"/>
          <w:rPr>
            <w:rFonts w:ascii="Times New Roman" w:hAnsi="Times New Roman" w:cs="Times New Roman"/>
            <w:i/>
            <w:sz w:val="18"/>
            <w:szCs w:val="18"/>
          </w:rPr>
        </w:pPr>
        <w:r w:rsidRPr="00CF13D2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="00CF13D2" w:rsidRPr="00CF13D2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CF13D2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504F52">
          <w:rPr>
            <w:rFonts w:ascii="Times New Roman" w:hAnsi="Times New Roman" w:cs="Times New Roman"/>
            <w:i/>
            <w:noProof/>
            <w:sz w:val="18"/>
            <w:szCs w:val="18"/>
          </w:rPr>
          <w:t>2</w:t>
        </w:r>
        <w:r w:rsidRPr="00CF13D2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CF13D2" w:rsidRDefault="00CF13D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DA" w:rsidRDefault="00453F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A7" w:rsidRDefault="00495DA7" w:rsidP="00CF13D2">
      <w:pPr>
        <w:spacing w:after="0" w:line="240" w:lineRule="auto"/>
      </w:pPr>
      <w:r>
        <w:separator/>
      </w:r>
    </w:p>
  </w:footnote>
  <w:footnote w:type="continuationSeparator" w:id="1">
    <w:p w:rsidR="00495DA7" w:rsidRDefault="00495DA7" w:rsidP="00C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DA" w:rsidRDefault="00453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DA" w:rsidRDefault="00453FD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DA" w:rsidRDefault="00453F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90"/>
    <w:multiLevelType w:val="hybridMultilevel"/>
    <w:tmpl w:val="1F8494F2"/>
    <w:lvl w:ilvl="0" w:tplc="75583DC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4A2"/>
    <w:multiLevelType w:val="hybridMultilevel"/>
    <w:tmpl w:val="1F8494F2"/>
    <w:lvl w:ilvl="0" w:tplc="75583DC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F2FC8"/>
    <w:multiLevelType w:val="multilevel"/>
    <w:tmpl w:val="9430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5FA1"/>
    <w:rsid w:val="00076A58"/>
    <w:rsid w:val="000D7176"/>
    <w:rsid w:val="0015625D"/>
    <w:rsid w:val="001B3D79"/>
    <w:rsid w:val="001B7FFC"/>
    <w:rsid w:val="001C5930"/>
    <w:rsid w:val="002E04EC"/>
    <w:rsid w:val="003041AE"/>
    <w:rsid w:val="00330344"/>
    <w:rsid w:val="003A1202"/>
    <w:rsid w:val="003C211F"/>
    <w:rsid w:val="003C4B9C"/>
    <w:rsid w:val="0040477D"/>
    <w:rsid w:val="0040659E"/>
    <w:rsid w:val="00425E4C"/>
    <w:rsid w:val="00453FDA"/>
    <w:rsid w:val="00495A11"/>
    <w:rsid w:val="00495DA7"/>
    <w:rsid w:val="00504F52"/>
    <w:rsid w:val="00586503"/>
    <w:rsid w:val="00606F41"/>
    <w:rsid w:val="00622BD9"/>
    <w:rsid w:val="006E3B75"/>
    <w:rsid w:val="007875DA"/>
    <w:rsid w:val="00802980"/>
    <w:rsid w:val="00835047"/>
    <w:rsid w:val="008E785C"/>
    <w:rsid w:val="008F15A6"/>
    <w:rsid w:val="00905FB0"/>
    <w:rsid w:val="00962B86"/>
    <w:rsid w:val="00985FA1"/>
    <w:rsid w:val="009A0859"/>
    <w:rsid w:val="009E5C8A"/>
    <w:rsid w:val="00A5606B"/>
    <w:rsid w:val="00AA41A7"/>
    <w:rsid w:val="00B36FE8"/>
    <w:rsid w:val="00B64593"/>
    <w:rsid w:val="00CF13D2"/>
    <w:rsid w:val="00D22436"/>
    <w:rsid w:val="00D85AFE"/>
    <w:rsid w:val="00E17BCF"/>
    <w:rsid w:val="00E50B25"/>
    <w:rsid w:val="00EB6B24"/>
    <w:rsid w:val="00EC76CB"/>
    <w:rsid w:val="00F079C0"/>
    <w:rsid w:val="00F3156C"/>
    <w:rsid w:val="00F90126"/>
    <w:rsid w:val="00F95563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8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3D2"/>
  </w:style>
  <w:style w:type="paragraph" w:styleId="a6">
    <w:name w:val="footer"/>
    <w:basedOn w:val="a"/>
    <w:link w:val="a7"/>
    <w:uiPriority w:val="99"/>
    <w:unhideWhenUsed/>
    <w:rsid w:val="00CF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3D2"/>
  </w:style>
  <w:style w:type="paragraph" w:styleId="a8">
    <w:name w:val="Balloon Text"/>
    <w:basedOn w:val="a"/>
    <w:link w:val="a9"/>
    <w:uiPriority w:val="99"/>
    <w:semiHidden/>
    <w:unhideWhenUsed/>
    <w:rsid w:val="0062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2BD9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05FB0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470kurch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69D-E47F-46AF-8E83-7941F27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7</cp:revision>
  <cp:lastPrinted>2023-04-20T17:16:00Z</cp:lastPrinted>
  <dcterms:created xsi:type="dcterms:W3CDTF">2020-11-09T16:23:00Z</dcterms:created>
  <dcterms:modified xsi:type="dcterms:W3CDTF">2023-04-20T17:16:00Z</dcterms:modified>
</cp:coreProperties>
</file>